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  中国证劵业从业资格考试辅导用书  政局按市场基础知识  新大纲版</w:t>
      </w:r>
    </w:p>
    <w:p>
      <w:r>
        <w:rPr>
          <w:rFonts w:ascii="宋体" w:hAnsi="宋体" w:eastAsia="宋体"/>
          <w:sz w:val="24"/>
        </w:rPr>
        <w:t>华泉中天职业考试研究中心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  中国证劵业从业资格考试辅导用书  政局按市场基础知识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泉中天职业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市场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68.html</w:t>
      </w:r>
    </w:p>
    <w:p>
      <w:r>
        <w:t>更多相关图书推荐：https://www.jiaokey.com</w:t>
      </w:r>
    </w:p>
    <w:p>
      <w:r>
        <w:t>华泉中天职业考试研究中心组编 其他作品：https://www.jiaokey.com/tag/华泉中天职业考试研究中心组编.html</w:t>
      </w:r>
    </w:p>
    <w:p>
      <w:r>
        <w:t>北京:中国时代经济出版社,2011.08 出版图书：https://www.jiaokey.com/tag/北京:中国时代经济出版社,2011.08.html</w:t>
      </w:r>
    </w:p>
    <w:p>
      <w:r>
        <w:t>关键词搜索：https://www.jiaokey.com/tag/证劵市场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